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859"/>
        <w:gridCol w:w="709"/>
        <w:gridCol w:w="4394"/>
      </w:tblGrid>
      <w:tr w:rsidR="0062463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AE0152" w:rsidRDefault="00AE01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E0152">
              <w:rPr>
                <w:rFonts w:ascii="Times New Roman" w:hAnsi="Times New Roman" w:cs="Times New Roman"/>
                <w:b/>
                <w:sz w:val="18"/>
                <w:szCs w:val="18"/>
              </w:rPr>
              <w:t>Ед.из</w:t>
            </w:r>
            <w:proofErr w:type="spellEnd"/>
            <w:r w:rsidR="0062463A" w:rsidRPr="00AE015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0123E5" w:rsidRDefault="00F07B81" w:rsidP="0001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 г.</w:t>
            </w:r>
          </w:p>
        </w:tc>
      </w:tr>
      <w:tr w:rsidR="0062463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8854EA" w:rsidP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62463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8854EA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.</w:t>
            </w:r>
          </w:p>
        </w:tc>
      </w:tr>
      <w:tr w:rsidR="0018318A" w:rsidTr="00F17C4E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41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4323B4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 700-87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16 748-91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2 064-91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 670-00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 014-00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47104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22 989-62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00-00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 460-16</w:t>
            </w:r>
          </w:p>
        </w:tc>
      </w:tr>
      <w:tr w:rsidR="00553B23" w:rsidTr="00F17C4E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F17C4E" w:rsidRDefault="009656A7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C4E">
              <w:rPr>
                <w:rFonts w:ascii="Times New Roman" w:hAnsi="Times New Roman" w:cs="Times New Roman"/>
                <w:b/>
              </w:rPr>
              <w:t xml:space="preserve">Техническое обслуживание </w:t>
            </w:r>
            <w:r w:rsidR="007F20DD" w:rsidRPr="00F17C4E">
              <w:rPr>
                <w:rFonts w:ascii="Times New Roman" w:hAnsi="Times New Roman" w:cs="Times New Roman"/>
                <w:b/>
              </w:rPr>
              <w:t>и</w:t>
            </w:r>
            <w:r w:rsidRPr="00F17C4E">
              <w:rPr>
                <w:rFonts w:ascii="Times New Roman" w:hAnsi="Times New Roman" w:cs="Times New Roman"/>
                <w:b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4323B4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5 892-45</w:t>
            </w: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 889-28</w:t>
            </w: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 441-20</w:t>
            </w: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B76536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C4E">
              <w:rPr>
                <w:rFonts w:ascii="Times New Roman" w:hAnsi="Times New Roman" w:cs="Times New Roman"/>
                <w:b/>
              </w:rPr>
              <w:t>Уборка земельного участка, входящего в состав общего имущества дома</w:t>
            </w:r>
          </w:p>
          <w:p w:rsidR="00AE0152" w:rsidRPr="00F17C4E" w:rsidRDefault="00AE0152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 565-14</w:t>
            </w: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6 428-41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747896" w:rsidRDefault="001066FE" w:rsidP="0005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Default="005622D7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16-75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747896" w:rsidRDefault="001066FE" w:rsidP="0005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 014-00</w:t>
            </w:r>
          </w:p>
        </w:tc>
      </w:tr>
      <w:tr w:rsidR="00B76536" w:rsidTr="00F17C4E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726E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</w:t>
            </w:r>
            <w:r w:rsidR="00747896"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7478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ность выполнения работ (оказания </w:t>
            </w:r>
            <w:r w:rsidRPr="0067020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553B23" w:rsidTr="00F17C4E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82227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10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F17C4E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895642" w:rsidRDefault="00EF721A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Default="005622D7" w:rsidP="0056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4323B4" w:rsidRDefault="005622D7" w:rsidP="0056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4323B4" w:rsidRDefault="005622D7" w:rsidP="0056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89-30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4323B4" w:rsidRDefault="005622D7" w:rsidP="0056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4323B4" w:rsidRDefault="005622D7" w:rsidP="0056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4323B4" w:rsidRDefault="005622D7" w:rsidP="0056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B23" w:rsidTr="00F17C4E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253D3" w:rsidRDefault="00EF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DD6EB8" w:rsidRDefault="00EF721A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253D3" w:rsidRDefault="00EF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Default="00EF721A" w:rsidP="00EF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53B23" w:rsidRDefault="001066F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253D3" w:rsidRDefault="0010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Default="005622D7" w:rsidP="0062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5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8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53B23" w:rsidRDefault="001066F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Default="008775E3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162-15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53B23" w:rsidRDefault="001066F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Default="008775E3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651-18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53B23" w:rsidRDefault="001066F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Default="008775E3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53B23" w:rsidRDefault="001066F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Default="008775E3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881-94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53B23" w:rsidRDefault="001066F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Default="008775E3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369-72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53B23" w:rsidRDefault="001066F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Default="0062505F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A824F8" w:rsidRDefault="001066F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Default="001066F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21A" w:rsidTr="00F17C4E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B86CF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B86CF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253D3" w:rsidRDefault="00EF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B86CF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253D3" w:rsidRDefault="00EF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B86CF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21A" w:rsidTr="00F17C4E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10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6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B86CF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B86CF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-исковой рабо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253D3" w:rsidRDefault="00EF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B86CF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830 - 91</w:t>
            </w:r>
          </w:p>
        </w:tc>
      </w:tr>
    </w:tbl>
    <w:p w:rsidR="00BF3577" w:rsidRDefault="00BF3577" w:rsidP="00AE0152"/>
    <w:sectPr w:rsidR="00BF3577" w:rsidSect="00F17C4E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123E5"/>
    <w:rsid w:val="00014875"/>
    <w:rsid w:val="0001576A"/>
    <w:rsid w:val="00015A21"/>
    <w:rsid w:val="00017AD6"/>
    <w:rsid w:val="00062BED"/>
    <w:rsid w:val="00085515"/>
    <w:rsid w:val="000D0DF5"/>
    <w:rsid w:val="001066FE"/>
    <w:rsid w:val="00166BBB"/>
    <w:rsid w:val="0016745E"/>
    <w:rsid w:val="0017043B"/>
    <w:rsid w:val="00180F1F"/>
    <w:rsid w:val="0018318A"/>
    <w:rsid w:val="00193501"/>
    <w:rsid w:val="001F2CA0"/>
    <w:rsid w:val="00216CC3"/>
    <w:rsid w:val="00231973"/>
    <w:rsid w:val="00260AD9"/>
    <w:rsid w:val="00280005"/>
    <w:rsid w:val="002E5BBB"/>
    <w:rsid w:val="002E70A1"/>
    <w:rsid w:val="00306523"/>
    <w:rsid w:val="00322776"/>
    <w:rsid w:val="003B2AF6"/>
    <w:rsid w:val="004323B4"/>
    <w:rsid w:val="0047104C"/>
    <w:rsid w:val="00473A46"/>
    <w:rsid w:val="004C5A8A"/>
    <w:rsid w:val="004D35AE"/>
    <w:rsid w:val="004D49E1"/>
    <w:rsid w:val="00503D4E"/>
    <w:rsid w:val="00534F5D"/>
    <w:rsid w:val="00553B23"/>
    <w:rsid w:val="00554BFA"/>
    <w:rsid w:val="00560786"/>
    <w:rsid w:val="005622D7"/>
    <w:rsid w:val="005A1122"/>
    <w:rsid w:val="005D226D"/>
    <w:rsid w:val="005D6EFF"/>
    <w:rsid w:val="0062463A"/>
    <w:rsid w:val="0062505F"/>
    <w:rsid w:val="00653885"/>
    <w:rsid w:val="00670204"/>
    <w:rsid w:val="006779AB"/>
    <w:rsid w:val="00684118"/>
    <w:rsid w:val="006C637C"/>
    <w:rsid w:val="006E1266"/>
    <w:rsid w:val="00741B7B"/>
    <w:rsid w:val="00747896"/>
    <w:rsid w:val="007726EE"/>
    <w:rsid w:val="007770F5"/>
    <w:rsid w:val="007904B9"/>
    <w:rsid w:val="007B1E8A"/>
    <w:rsid w:val="007C07FD"/>
    <w:rsid w:val="007F20DD"/>
    <w:rsid w:val="00804922"/>
    <w:rsid w:val="008463A0"/>
    <w:rsid w:val="008775E3"/>
    <w:rsid w:val="008854EA"/>
    <w:rsid w:val="009656A7"/>
    <w:rsid w:val="00991C63"/>
    <w:rsid w:val="009B4F54"/>
    <w:rsid w:val="009F4BEC"/>
    <w:rsid w:val="00A41C48"/>
    <w:rsid w:val="00A8143F"/>
    <w:rsid w:val="00A824F8"/>
    <w:rsid w:val="00A87C8C"/>
    <w:rsid w:val="00A97FAE"/>
    <w:rsid w:val="00AB37A9"/>
    <w:rsid w:val="00AC2083"/>
    <w:rsid w:val="00AE0152"/>
    <w:rsid w:val="00AF1767"/>
    <w:rsid w:val="00B4241E"/>
    <w:rsid w:val="00B6593F"/>
    <w:rsid w:val="00B76536"/>
    <w:rsid w:val="00B86CFA"/>
    <w:rsid w:val="00BA2979"/>
    <w:rsid w:val="00BB426F"/>
    <w:rsid w:val="00BF3577"/>
    <w:rsid w:val="00BF3FBD"/>
    <w:rsid w:val="00C1531D"/>
    <w:rsid w:val="00C82227"/>
    <w:rsid w:val="00C937CF"/>
    <w:rsid w:val="00CA7BEB"/>
    <w:rsid w:val="00CC686E"/>
    <w:rsid w:val="00CF6A3A"/>
    <w:rsid w:val="00D666BE"/>
    <w:rsid w:val="00DD6EB8"/>
    <w:rsid w:val="00E207F3"/>
    <w:rsid w:val="00E523F7"/>
    <w:rsid w:val="00EA5F59"/>
    <w:rsid w:val="00ED7F42"/>
    <w:rsid w:val="00EF721A"/>
    <w:rsid w:val="00F07B81"/>
    <w:rsid w:val="00F17C4E"/>
    <w:rsid w:val="00F411FE"/>
    <w:rsid w:val="00FB6B8C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3889-5B1A-4C71-A394-38A6A2A1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212</dc:creator>
  <cp:lastModifiedBy>Ирина</cp:lastModifiedBy>
  <cp:revision>7</cp:revision>
  <cp:lastPrinted>2017-03-31T08:44:00Z</cp:lastPrinted>
  <dcterms:created xsi:type="dcterms:W3CDTF">2021-03-03T14:10:00Z</dcterms:created>
  <dcterms:modified xsi:type="dcterms:W3CDTF">2021-03-23T13:32:00Z</dcterms:modified>
</cp:coreProperties>
</file>